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A7840F" w:rsidR="00E4321B" w:rsidRPr="00E4321B" w:rsidRDefault="00B020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80D354" w:rsidR="00DF4FD8" w:rsidRPr="00DF4FD8" w:rsidRDefault="00B020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1C459" w:rsidR="00DF4FD8" w:rsidRPr="0075070E" w:rsidRDefault="00B020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AC6451" w:rsidR="00DF4FD8" w:rsidRPr="00DF4FD8" w:rsidRDefault="00B02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18A464" w:rsidR="00DF4FD8" w:rsidRPr="00DF4FD8" w:rsidRDefault="00B02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D81186" w:rsidR="00DF4FD8" w:rsidRPr="00DF4FD8" w:rsidRDefault="00B02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5F2832" w:rsidR="00DF4FD8" w:rsidRPr="00DF4FD8" w:rsidRDefault="00B02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CC8BA8" w:rsidR="00DF4FD8" w:rsidRPr="00DF4FD8" w:rsidRDefault="00B02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0EFBB4" w:rsidR="00DF4FD8" w:rsidRPr="00DF4FD8" w:rsidRDefault="00B02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480F2E" w:rsidR="00DF4FD8" w:rsidRPr="00DF4FD8" w:rsidRDefault="00B02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3E4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12D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77826" w:rsidR="00DF4FD8" w:rsidRPr="00B0207D" w:rsidRDefault="00B02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3F8335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E26095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9A99F1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E9B562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5E87B6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985DD0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3B1C73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926190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832D41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E3501A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6DCA9A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C3EC48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2D873B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02BC28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5502FA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6C13BE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75C507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D252B4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16BB2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DA51D9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8DC80B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EF2951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EE089B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5FA195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C7BBB3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CD55B1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3D0367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7DB8C5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AA13A8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47E5A9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42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FCD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8D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93C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09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359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70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040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ACE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C71A0A" w:rsidR="00B87141" w:rsidRPr="0075070E" w:rsidRDefault="00B020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B128DB" w:rsidR="00B87141" w:rsidRPr="00DF4FD8" w:rsidRDefault="00B02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DFD084" w:rsidR="00B87141" w:rsidRPr="00DF4FD8" w:rsidRDefault="00B02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97A3BC" w:rsidR="00B87141" w:rsidRPr="00DF4FD8" w:rsidRDefault="00B02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B38189" w:rsidR="00B87141" w:rsidRPr="00DF4FD8" w:rsidRDefault="00B02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83651C" w:rsidR="00B87141" w:rsidRPr="00DF4FD8" w:rsidRDefault="00B02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3459AF" w:rsidR="00B87141" w:rsidRPr="00DF4FD8" w:rsidRDefault="00B02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86ED97" w:rsidR="00B87141" w:rsidRPr="00DF4FD8" w:rsidRDefault="00B02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D50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195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537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59D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A87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096B85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1D2C83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82D8BC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7F420B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F5C3AB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3A8B24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6A2B44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F871A6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A93118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64E797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048BA5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07C00A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15F4FA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F9E1C8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111FE2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AEB188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C2DC64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4AF539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F188CD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D04152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0EAC24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37FE8A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8304B7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948616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0CCAEA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62645F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75F37D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32061F" w:rsidR="00DF0BAE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21B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92B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66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D46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EF8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0D6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98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199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6AC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507251" w:rsidR="00857029" w:rsidRPr="0075070E" w:rsidRDefault="00B020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D339FB" w:rsidR="00857029" w:rsidRPr="00DF4FD8" w:rsidRDefault="00B02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EA743B" w:rsidR="00857029" w:rsidRPr="00DF4FD8" w:rsidRDefault="00B02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7CEB6" w:rsidR="00857029" w:rsidRPr="00DF4FD8" w:rsidRDefault="00B02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CCE6E6" w:rsidR="00857029" w:rsidRPr="00DF4FD8" w:rsidRDefault="00B02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7D47E3" w:rsidR="00857029" w:rsidRPr="00DF4FD8" w:rsidRDefault="00B02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07292F" w:rsidR="00857029" w:rsidRPr="00DF4FD8" w:rsidRDefault="00B02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83A3B" w:rsidR="00857029" w:rsidRPr="00DF4FD8" w:rsidRDefault="00B02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CDD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B57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D5C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D58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951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E44147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842C25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4DDC0B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B8A161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6224BA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AE890DC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B8A1E55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A37ACE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6EF8E3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0BF4E4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48E89C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B3B589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60D2FF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DD54CB8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E20450A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0F80F3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54E430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89A927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7BA5D5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79F6AD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B99459" w:rsidR="00DF4FD8" w:rsidRPr="00B0207D" w:rsidRDefault="00B02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50CA80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5B35DA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DC0C6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D5E513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877600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AFEE7B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8B2B76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CECCBB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5F5DDC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E28D95" w:rsidR="00DF4FD8" w:rsidRPr="004020EB" w:rsidRDefault="00B02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B5E6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983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A81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81E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C8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FA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6FA14" w:rsidR="00C54E9D" w:rsidRDefault="00B020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6FBB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8BC00" w:rsidR="00C54E9D" w:rsidRDefault="00B0207D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4F2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4D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8226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984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0486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45F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097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45E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8D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289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5E8A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678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EB40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BA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153F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207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9 - Q1 Calendar</dc:title>
  <dc:subject>Quarter 1 Calendar with South Africa Holidays</dc:subject>
  <dc:creator>General Blue Corporation</dc:creator>
  <keywords>South Africa 2019 - Q1 Calendar, Printable, Easy to Customize, Holiday Calendar</keywords>
  <dc:description/>
  <dcterms:created xsi:type="dcterms:W3CDTF">2019-12-12T15:31:00.0000000Z</dcterms:created>
  <dcterms:modified xsi:type="dcterms:W3CDTF">2022-10-14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